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50" w:rsidRDefault="00AF7467" w:rsidP="00C20FDE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FD7662">
        <w:rPr>
          <w:rFonts w:hint="eastAsia"/>
          <w:sz w:val="24"/>
        </w:rPr>
        <w:t xml:space="preserve">　　　　</w:t>
      </w:r>
      <w:r w:rsidR="003E3E71">
        <w:rPr>
          <w:rFonts w:hint="eastAsia"/>
          <w:sz w:val="24"/>
        </w:rPr>
        <w:t xml:space="preserve">　　</w:t>
      </w:r>
      <w:r w:rsidR="00C20FDE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>日</w:t>
      </w:r>
    </w:p>
    <w:p w:rsidR="009008A1" w:rsidRDefault="009008A1">
      <w:pPr>
        <w:rPr>
          <w:sz w:val="24"/>
        </w:rPr>
      </w:pPr>
    </w:p>
    <w:p w:rsidR="00C20FDE" w:rsidRDefault="003E3E71" w:rsidP="003E3E7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</w:t>
      </w:r>
      <w:r w:rsidR="00C20FDE" w:rsidRPr="003E3E71">
        <w:rPr>
          <w:rFonts w:hint="eastAsia"/>
          <w:spacing w:val="180"/>
          <w:kern w:val="0"/>
          <w:sz w:val="24"/>
          <w:fitText w:val="1440" w:id="2083261952"/>
        </w:rPr>
        <w:t>所在</w:t>
      </w:r>
      <w:r w:rsidR="00366C15" w:rsidRPr="003E3E71">
        <w:rPr>
          <w:rFonts w:hint="eastAsia"/>
          <w:kern w:val="0"/>
          <w:sz w:val="24"/>
          <w:fitText w:val="1440" w:id="2083261952"/>
        </w:rPr>
        <w:t>地</w:t>
      </w:r>
      <w:r>
        <w:rPr>
          <w:rFonts w:hint="eastAsia"/>
          <w:kern w:val="0"/>
          <w:sz w:val="24"/>
        </w:rPr>
        <w:t xml:space="preserve">　</w:t>
      </w:r>
      <w:r w:rsidR="00C20FDE">
        <w:rPr>
          <w:rFonts w:hint="eastAsia"/>
          <w:sz w:val="24"/>
        </w:rPr>
        <w:t xml:space="preserve">　　　　　　　</w:t>
      </w:r>
      <w:r w:rsidR="009008A1">
        <w:rPr>
          <w:rFonts w:hint="eastAsia"/>
          <w:sz w:val="24"/>
        </w:rPr>
        <w:t xml:space="preserve">　　　　</w:t>
      </w:r>
    </w:p>
    <w:p w:rsidR="00AF7467" w:rsidRDefault="00C20FDE" w:rsidP="00C20FD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受注者　</w:t>
      </w:r>
      <w:r w:rsidR="003E3E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号</w:t>
      </w:r>
      <w:r w:rsidR="00366C15">
        <w:rPr>
          <w:rFonts w:hint="eastAsia"/>
          <w:sz w:val="24"/>
        </w:rPr>
        <w:t>又</w:t>
      </w:r>
      <w:r w:rsidR="003E3E71">
        <w:rPr>
          <w:rFonts w:hint="eastAsia"/>
          <w:sz w:val="24"/>
        </w:rPr>
        <w:t>は名称</w:t>
      </w:r>
      <w:r w:rsidR="00AF7467">
        <w:rPr>
          <w:rFonts w:hint="eastAsia"/>
          <w:sz w:val="24"/>
        </w:rPr>
        <w:t xml:space="preserve">　　　　　　　　　　　　</w:t>
      </w:r>
    </w:p>
    <w:p w:rsidR="00C20FDE" w:rsidRDefault="00366C15" w:rsidP="003E3E71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20FDE">
        <w:rPr>
          <w:rFonts w:hint="eastAsia"/>
          <w:sz w:val="24"/>
        </w:rPr>
        <w:t>代表者</w:t>
      </w:r>
      <w:r w:rsidR="003E3E71">
        <w:rPr>
          <w:rFonts w:hint="eastAsia"/>
          <w:sz w:val="24"/>
        </w:rPr>
        <w:t>職氏名</w:t>
      </w:r>
      <w:r w:rsidR="00C20FDE">
        <w:rPr>
          <w:rFonts w:hint="eastAsia"/>
          <w:sz w:val="24"/>
        </w:rPr>
        <w:t xml:space="preserve">　　</w:t>
      </w:r>
      <w:r w:rsidR="003E3E71">
        <w:rPr>
          <w:rFonts w:hint="eastAsia"/>
          <w:sz w:val="24"/>
        </w:rPr>
        <w:t xml:space="preserve">　</w:t>
      </w:r>
      <w:r w:rsidR="00E64091">
        <w:rPr>
          <w:rFonts w:hint="eastAsia"/>
          <w:sz w:val="24"/>
        </w:rPr>
        <w:t xml:space="preserve">　　　　　　　　　</w:t>
      </w:r>
      <w:bookmarkStart w:id="0" w:name="_GoBack"/>
      <w:bookmarkEnd w:id="0"/>
    </w:p>
    <w:p w:rsidR="00C20FDE" w:rsidRDefault="00C20FDE">
      <w:pPr>
        <w:rPr>
          <w:sz w:val="24"/>
        </w:rPr>
      </w:pPr>
    </w:p>
    <w:p w:rsidR="00C20FDE" w:rsidRDefault="009008A1" w:rsidP="005C368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報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告</w:t>
      </w:r>
      <w:r w:rsidR="00C20FDE">
        <w:rPr>
          <w:rFonts w:hint="eastAsia"/>
          <w:sz w:val="32"/>
          <w:szCs w:val="32"/>
        </w:rPr>
        <w:t xml:space="preserve"> </w:t>
      </w:r>
      <w:r w:rsidR="00C20FDE" w:rsidRPr="00C20FDE">
        <w:rPr>
          <w:rFonts w:hint="eastAsia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54"/>
        <w:gridCol w:w="1740"/>
        <w:gridCol w:w="1230"/>
        <w:gridCol w:w="2252"/>
      </w:tblGrid>
      <w:tr w:rsidR="009008A1" w:rsidRPr="009008A1" w:rsidTr="007871E8">
        <w:trPr>
          <w:trHeight w:val="478"/>
        </w:trPr>
        <w:tc>
          <w:tcPr>
            <w:tcW w:w="1526" w:type="dxa"/>
            <w:shd w:val="clear" w:color="auto" w:fill="auto"/>
            <w:vAlign w:val="center"/>
          </w:tcPr>
          <w:p w:rsidR="009008A1" w:rsidRPr="007871E8" w:rsidRDefault="009008A1" w:rsidP="007871E8">
            <w:pPr>
              <w:jc w:val="center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7176" w:type="dxa"/>
            <w:gridSpan w:val="4"/>
            <w:shd w:val="clear" w:color="auto" w:fill="auto"/>
            <w:vAlign w:val="center"/>
          </w:tcPr>
          <w:p w:rsidR="009008A1" w:rsidRPr="007871E8" w:rsidRDefault="009008A1" w:rsidP="009008A1">
            <w:pPr>
              <w:rPr>
                <w:sz w:val="22"/>
                <w:szCs w:val="22"/>
              </w:rPr>
            </w:pPr>
          </w:p>
        </w:tc>
      </w:tr>
      <w:tr w:rsidR="009008A1" w:rsidRPr="009008A1" w:rsidTr="007871E8">
        <w:trPr>
          <w:trHeight w:val="400"/>
        </w:trPr>
        <w:tc>
          <w:tcPr>
            <w:tcW w:w="1526" w:type="dxa"/>
            <w:shd w:val="clear" w:color="auto" w:fill="auto"/>
            <w:vAlign w:val="center"/>
          </w:tcPr>
          <w:p w:rsidR="009008A1" w:rsidRPr="007871E8" w:rsidRDefault="009008A1" w:rsidP="007871E8">
            <w:pPr>
              <w:jc w:val="center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7176" w:type="dxa"/>
            <w:gridSpan w:val="4"/>
            <w:shd w:val="clear" w:color="auto" w:fill="auto"/>
            <w:vAlign w:val="center"/>
          </w:tcPr>
          <w:p w:rsidR="009008A1" w:rsidRPr="007871E8" w:rsidRDefault="009008A1" w:rsidP="007871E8">
            <w:pPr>
              <w:jc w:val="center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年　　月　　日　～　　年　　月　　日</w:t>
            </w:r>
          </w:p>
        </w:tc>
      </w:tr>
      <w:tr w:rsidR="00585803" w:rsidRPr="009008A1" w:rsidTr="007871E8">
        <w:trPr>
          <w:trHeight w:val="400"/>
        </w:trPr>
        <w:tc>
          <w:tcPr>
            <w:tcW w:w="1526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center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請負代金額</w:t>
            </w:r>
          </w:p>
        </w:tc>
        <w:tc>
          <w:tcPr>
            <w:tcW w:w="7176" w:type="dxa"/>
            <w:gridSpan w:val="4"/>
            <w:shd w:val="clear" w:color="auto" w:fill="auto"/>
            <w:vAlign w:val="center"/>
          </w:tcPr>
          <w:p w:rsidR="00585803" w:rsidRPr="007871E8" w:rsidRDefault="00585803" w:rsidP="007871E8">
            <w:pPr>
              <w:jc w:val="center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871E8" w:rsidRPr="009008A1" w:rsidTr="007871E8">
        <w:tc>
          <w:tcPr>
            <w:tcW w:w="1526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center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月別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center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予定工程（％）</w:t>
            </w:r>
          </w:p>
          <w:p w:rsidR="00585803" w:rsidRPr="007871E8" w:rsidRDefault="00585803" w:rsidP="009008A1">
            <w:pPr>
              <w:rPr>
                <w:sz w:val="20"/>
                <w:szCs w:val="20"/>
              </w:rPr>
            </w:pPr>
            <w:r w:rsidRPr="007871E8">
              <w:rPr>
                <w:rFonts w:hint="eastAsia"/>
                <w:sz w:val="20"/>
                <w:szCs w:val="20"/>
              </w:rPr>
              <w:t>※（）は工程変更後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5803" w:rsidRPr="007871E8" w:rsidRDefault="00585803" w:rsidP="009008A1">
            <w:pPr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実施工程（％）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center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差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center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7871E8" w:rsidRPr="009008A1" w:rsidTr="007871E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85803" w:rsidRPr="007871E8" w:rsidRDefault="00585803" w:rsidP="009008A1">
            <w:pPr>
              <w:rPr>
                <w:sz w:val="22"/>
                <w:szCs w:val="22"/>
              </w:rPr>
            </w:pPr>
          </w:p>
        </w:tc>
      </w:tr>
      <w:tr w:rsidR="007871E8" w:rsidRPr="009008A1" w:rsidTr="007871E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rFonts w:ascii="ＭＳ 明朝" w:hAnsi="ＭＳ 明朝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85803" w:rsidRPr="007871E8" w:rsidRDefault="00585803" w:rsidP="009008A1">
            <w:pPr>
              <w:rPr>
                <w:sz w:val="22"/>
                <w:szCs w:val="22"/>
              </w:rPr>
            </w:pPr>
          </w:p>
        </w:tc>
      </w:tr>
      <w:tr w:rsidR="007871E8" w:rsidRPr="009008A1" w:rsidTr="007871E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rFonts w:ascii="ＭＳ 明朝" w:hAnsi="ＭＳ 明朝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85803" w:rsidRPr="007871E8" w:rsidRDefault="00585803" w:rsidP="009008A1">
            <w:pPr>
              <w:rPr>
                <w:sz w:val="22"/>
                <w:szCs w:val="22"/>
              </w:rPr>
            </w:pPr>
          </w:p>
        </w:tc>
      </w:tr>
      <w:tr w:rsidR="007871E8" w:rsidRPr="009008A1" w:rsidTr="007871E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rFonts w:ascii="ＭＳ 明朝" w:hAnsi="ＭＳ 明朝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85803" w:rsidRPr="007871E8" w:rsidRDefault="00585803" w:rsidP="009008A1">
            <w:pPr>
              <w:rPr>
                <w:sz w:val="22"/>
                <w:szCs w:val="22"/>
              </w:rPr>
            </w:pPr>
          </w:p>
        </w:tc>
      </w:tr>
      <w:tr w:rsidR="007871E8" w:rsidRPr="009008A1" w:rsidTr="007871E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rFonts w:ascii="ＭＳ 明朝" w:hAnsi="ＭＳ 明朝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85803" w:rsidRPr="007871E8" w:rsidRDefault="00585803" w:rsidP="009008A1">
            <w:pPr>
              <w:rPr>
                <w:sz w:val="22"/>
                <w:szCs w:val="22"/>
              </w:rPr>
            </w:pPr>
          </w:p>
        </w:tc>
      </w:tr>
      <w:tr w:rsidR="007871E8" w:rsidRPr="009008A1" w:rsidTr="007871E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rFonts w:ascii="ＭＳ 明朝" w:hAnsi="ＭＳ 明朝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85803" w:rsidRPr="007871E8" w:rsidRDefault="00585803" w:rsidP="009008A1">
            <w:pPr>
              <w:rPr>
                <w:sz w:val="22"/>
                <w:szCs w:val="22"/>
              </w:rPr>
            </w:pPr>
          </w:p>
        </w:tc>
      </w:tr>
      <w:tr w:rsidR="007871E8" w:rsidRPr="009008A1" w:rsidTr="007871E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rFonts w:ascii="ＭＳ 明朝" w:hAnsi="ＭＳ 明朝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85803" w:rsidRPr="007871E8" w:rsidRDefault="00585803" w:rsidP="009008A1">
            <w:pPr>
              <w:rPr>
                <w:sz w:val="22"/>
                <w:szCs w:val="22"/>
              </w:rPr>
            </w:pPr>
          </w:p>
        </w:tc>
      </w:tr>
      <w:tr w:rsidR="007871E8" w:rsidRPr="009008A1" w:rsidTr="007871E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rFonts w:ascii="ＭＳ 明朝" w:hAnsi="ＭＳ 明朝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85803" w:rsidRPr="007871E8" w:rsidRDefault="00585803" w:rsidP="009008A1">
            <w:pPr>
              <w:rPr>
                <w:sz w:val="22"/>
                <w:szCs w:val="22"/>
              </w:rPr>
            </w:pPr>
          </w:p>
        </w:tc>
      </w:tr>
      <w:tr w:rsidR="007871E8" w:rsidRPr="009008A1" w:rsidTr="007871E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rFonts w:ascii="ＭＳ 明朝" w:hAnsi="ＭＳ 明朝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85803" w:rsidRPr="007871E8" w:rsidRDefault="00585803" w:rsidP="009008A1">
            <w:pPr>
              <w:rPr>
                <w:sz w:val="22"/>
                <w:szCs w:val="22"/>
              </w:rPr>
            </w:pPr>
          </w:p>
        </w:tc>
      </w:tr>
      <w:tr w:rsidR="007871E8" w:rsidRPr="009008A1" w:rsidTr="007871E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5803" w:rsidRDefault="00585803" w:rsidP="007871E8">
            <w:pPr>
              <w:jc w:val="right"/>
            </w:pPr>
            <w:r w:rsidRPr="007871E8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85803" w:rsidRPr="007871E8" w:rsidRDefault="00585803" w:rsidP="007871E8">
            <w:pPr>
              <w:jc w:val="right"/>
              <w:rPr>
                <w:rFonts w:ascii="ＭＳ 明朝" w:hAnsi="ＭＳ 明朝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85803" w:rsidRPr="007871E8" w:rsidRDefault="00585803" w:rsidP="009008A1">
            <w:pPr>
              <w:rPr>
                <w:sz w:val="22"/>
                <w:szCs w:val="22"/>
              </w:rPr>
            </w:pPr>
          </w:p>
        </w:tc>
      </w:tr>
      <w:tr w:rsidR="005C3689" w:rsidRPr="009008A1" w:rsidTr="007871E8">
        <w:trPr>
          <w:trHeight w:val="986"/>
        </w:trPr>
        <w:tc>
          <w:tcPr>
            <w:tcW w:w="87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689" w:rsidRPr="007871E8" w:rsidRDefault="005C3689" w:rsidP="009008A1">
            <w:pPr>
              <w:rPr>
                <w:sz w:val="22"/>
                <w:szCs w:val="22"/>
              </w:rPr>
            </w:pPr>
            <w:r w:rsidRPr="007871E8">
              <w:rPr>
                <w:rFonts w:hint="eastAsia"/>
                <w:sz w:val="22"/>
                <w:szCs w:val="22"/>
              </w:rPr>
              <w:t>（記載欄）</w:t>
            </w:r>
          </w:p>
          <w:p w:rsidR="005C3689" w:rsidRPr="007871E8" w:rsidRDefault="007871E8" w:rsidP="009008A1">
            <w:pPr>
              <w:rPr>
                <w:sz w:val="22"/>
                <w:szCs w:val="22"/>
              </w:rPr>
            </w:pPr>
            <w:r w:rsidRPr="007871E8">
              <w:rPr>
                <w:rFonts w:ascii="ＭＳ 明朝" w:hAnsi="ＭＳ 明朝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4.7pt;margin-top:30.95pt;width:304.5pt;height:94.25pt;z-index:1;mso-position-horizontal-relative:text;mso-position-vertical-relative:text" filled="f" stroked="f">
                  <v:textbox style="mso-next-textbox:#_x0000_s1026" inset="5.85pt,.7pt,5.85pt,.7pt">
                    <w:txbxContent>
                      <w:p w:rsidR="005C3689" w:rsidRDefault="005C3689">
                        <w:r>
                          <w:rPr>
                            <w:rFonts w:hint="eastAsia"/>
                          </w:rPr>
                          <w:t>注</w:t>
                        </w:r>
                      </w:p>
                      <w:p w:rsidR="005C3689" w:rsidRDefault="005C3689">
                        <w:r>
                          <w:rPr>
                            <w:rFonts w:hint="eastAsia"/>
                          </w:rPr>
                          <w:t>１　報告は、月報を標準とする。</w:t>
                        </w:r>
                      </w:p>
                      <w:p w:rsidR="005C3689" w:rsidRDefault="005C3689">
                        <w:r>
                          <w:rPr>
                            <w:rFonts w:hint="eastAsia"/>
                          </w:rPr>
                          <w:t>２　予定工程は、初回報告時に完成までの予定出来高累計を記入する。</w:t>
                        </w:r>
                      </w:p>
                      <w:p w:rsidR="005C3689" w:rsidRDefault="005C3689">
                        <w:r>
                          <w:rPr>
                            <w:rFonts w:hint="eastAsia"/>
                          </w:rPr>
                          <w:t>３　実施工程は、当該報告月までの出来高累計を記入する。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871E8" w:rsidRPr="007871E8" w:rsidRDefault="007871E8" w:rsidP="007871E8">
      <w:pPr>
        <w:rPr>
          <w:vanish/>
        </w:rPr>
      </w:pPr>
    </w:p>
    <w:tbl>
      <w:tblPr>
        <w:tblpPr w:leftFromText="142" w:rightFromText="142" w:vertAnchor="text" w:horzAnchor="margin" w:tblpXSpec="right" w:tblpY="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364"/>
      </w:tblGrid>
      <w:tr w:rsidR="005C3689" w:rsidTr="007871E8">
        <w:tc>
          <w:tcPr>
            <w:tcW w:w="1418" w:type="dxa"/>
            <w:shd w:val="clear" w:color="auto" w:fill="auto"/>
          </w:tcPr>
          <w:p w:rsidR="005C3689" w:rsidRPr="007871E8" w:rsidRDefault="005C3689" w:rsidP="007871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現場代理人</w:t>
            </w:r>
          </w:p>
        </w:tc>
        <w:tc>
          <w:tcPr>
            <w:tcW w:w="1364" w:type="dxa"/>
            <w:shd w:val="clear" w:color="auto" w:fill="auto"/>
          </w:tcPr>
          <w:p w:rsidR="005C3689" w:rsidRPr="007871E8" w:rsidRDefault="005C3689" w:rsidP="007871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1E8">
              <w:rPr>
                <w:rFonts w:ascii="ＭＳ 明朝" w:hAnsi="ＭＳ 明朝" w:hint="eastAsia"/>
                <w:sz w:val="22"/>
                <w:szCs w:val="22"/>
              </w:rPr>
              <w:t>主任技術者</w:t>
            </w:r>
          </w:p>
        </w:tc>
      </w:tr>
      <w:tr w:rsidR="005C3689" w:rsidTr="007871E8">
        <w:trPr>
          <w:trHeight w:val="1031"/>
        </w:trPr>
        <w:tc>
          <w:tcPr>
            <w:tcW w:w="1418" w:type="dxa"/>
            <w:shd w:val="clear" w:color="auto" w:fill="auto"/>
          </w:tcPr>
          <w:p w:rsidR="005C3689" w:rsidRPr="007871E8" w:rsidRDefault="005C3689" w:rsidP="007871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:rsidR="005C3689" w:rsidRPr="007871E8" w:rsidRDefault="005C3689" w:rsidP="007871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C3689" w:rsidRPr="005C3689" w:rsidRDefault="005C3689" w:rsidP="00C20FDE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textWrapping" w:clear="all"/>
      </w:r>
    </w:p>
    <w:sectPr w:rsidR="005C3689" w:rsidRPr="005C3689" w:rsidSect="00585803">
      <w:headerReference w:type="default" r:id="rId7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E8" w:rsidRDefault="007871E8" w:rsidP="00744D72">
      <w:r>
        <w:separator/>
      </w:r>
    </w:p>
  </w:endnote>
  <w:endnote w:type="continuationSeparator" w:id="0">
    <w:p w:rsidR="007871E8" w:rsidRDefault="007871E8" w:rsidP="0074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E8" w:rsidRDefault="007871E8" w:rsidP="00744D72">
      <w:r>
        <w:separator/>
      </w:r>
    </w:p>
  </w:footnote>
  <w:footnote w:type="continuationSeparator" w:id="0">
    <w:p w:rsidR="007871E8" w:rsidRDefault="007871E8" w:rsidP="0074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72" w:rsidRDefault="00744D72">
    <w:pPr>
      <w:pStyle w:val="a3"/>
    </w:pPr>
    <w:r>
      <w:rPr>
        <w:rFonts w:hint="eastAsia"/>
      </w:rPr>
      <w:t>様式第</w:t>
    </w:r>
    <w:r w:rsidR="009008A1">
      <w:rPr>
        <w:rFonts w:hint="eastAsia"/>
      </w:rPr>
      <w:t>３</w:t>
    </w:r>
    <w:r>
      <w:rPr>
        <w:rFonts w:hint="eastAsia"/>
      </w:rPr>
      <w:t>号</w:t>
    </w:r>
    <w:r w:rsidR="003E3E71">
      <w:rPr>
        <w:rFonts w:hint="eastAsia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FDE"/>
    <w:rsid w:val="00004C51"/>
    <w:rsid w:val="00006CF4"/>
    <w:rsid w:val="00011A41"/>
    <w:rsid w:val="0001206E"/>
    <w:rsid w:val="00020F7E"/>
    <w:rsid w:val="00033199"/>
    <w:rsid w:val="000376FB"/>
    <w:rsid w:val="00065AD4"/>
    <w:rsid w:val="00096C3B"/>
    <w:rsid w:val="000C60E9"/>
    <w:rsid w:val="001218F7"/>
    <w:rsid w:val="0013758A"/>
    <w:rsid w:val="00145D30"/>
    <w:rsid w:val="00154565"/>
    <w:rsid w:val="0015609E"/>
    <w:rsid w:val="0016374C"/>
    <w:rsid w:val="001754A1"/>
    <w:rsid w:val="00185425"/>
    <w:rsid w:val="001A4CF3"/>
    <w:rsid w:val="001C59D7"/>
    <w:rsid w:val="001F4985"/>
    <w:rsid w:val="0021070B"/>
    <w:rsid w:val="00226A4B"/>
    <w:rsid w:val="0024121A"/>
    <w:rsid w:val="00252A30"/>
    <w:rsid w:val="0027414D"/>
    <w:rsid w:val="00280E9C"/>
    <w:rsid w:val="002C361D"/>
    <w:rsid w:val="002D0083"/>
    <w:rsid w:val="002D2E45"/>
    <w:rsid w:val="002F1388"/>
    <w:rsid w:val="00307969"/>
    <w:rsid w:val="003170F4"/>
    <w:rsid w:val="00317DD5"/>
    <w:rsid w:val="00320D1B"/>
    <w:rsid w:val="00334C14"/>
    <w:rsid w:val="00340F8F"/>
    <w:rsid w:val="0035371B"/>
    <w:rsid w:val="00356634"/>
    <w:rsid w:val="00366C15"/>
    <w:rsid w:val="00367C4D"/>
    <w:rsid w:val="00377AC9"/>
    <w:rsid w:val="0038091C"/>
    <w:rsid w:val="00395BF4"/>
    <w:rsid w:val="003C665E"/>
    <w:rsid w:val="003D0A84"/>
    <w:rsid w:val="003E3E71"/>
    <w:rsid w:val="003E4560"/>
    <w:rsid w:val="003E5F44"/>
    <w:rsid w:val="003E69F7"/>
    <w:rsid w:val="003F5F72"/>
    <w:rsid w:val="00407512"/>
    <w:rsid w:val="004226E5"/>
    <w:rsid w:val="0042609F"/>
    <w:rsid w:val="004315BF"/>
    <w:rsid w:val="00435E64"/>
    <w:rsid w:val="004973BF"/>
    <w:rsid w:val="004A3E2D"/>
    <w:rsid w:val="004A7505"/>
    <w:rsid w:val="004C644E"/>
    <w:rsid w:val="004D5566"/>
    <w:rsid w:val="004E4ACB"/>
    <w:rsid w:val="004E5605"/>
    <w:rsid w:val="004E6C09"/>
    <w:rsid w:val="00515FD9"/>
    <w:rsid w:val="00521058"/>
    <w:rsid w:val="00565E31"/>
    <w:rsid w:val="0056708E"/>
    <w:rsid w:val="0058191A"/>
    <w:rsid w:val="00585803"/>
    <w:rsid w:val="00586C95"/>
    <w:rsid w:val="00591BA9"/>
    <w:rsid w:val="005933E4"/>
    <w:rsid w:val="00597CD8"/>
    <w:rsid w:val="005A02E8"/>
    <w:rsid w:val="005A3025"/>
    <w:rsid w:val="005C107D"/>
    <w:rsid w:val="005C3689"/>
    <w:rsid w:val="005C431F"/>
    <w:rsid w:val="005D1566"/>
    <w:rsid w:val="005D4754"/>
    <w:rsid w:val="006049B1"/>
    <w:rsid w:val="0062304D"/>
    <w:rsid w:val="00635836"/>
    <w:rsid w:val="006528D7"/>
    <w:rsid w:val="00656F77"/>
    <w:rsid w:val="00670389"/>
    <w:rsid w:val="0069670E"/>
    <w:rsid w:val="006967F0"/>
    <w:rsid w:val="006A38DB"/>
    <w:rsid w:val="006A7BA6"/>
    <w:rsid w:val="006D0256"/>
    <w:rsid w:val="0070141F"/>
    <w:rsid w:val="00701A66"/>
    <w:rsid w:val="0072209B"/>
    <w:rsid w:val="00723924"/>
    <w:rsid w:val="0072565B"/>
    <w:rsid w:val="007430FD"/>
    <w:rsid w:val="00744D72"/>
    <w:rsid w:val="00750332"/>
    <w:rsid w:val="007811AB"/>
    <w:rsid w:val="007871E8"/>
    <w:rsid w:val="007A33E6"/>
    <w:rsid w:val="007C6825"/>
    <w:rsid w:val="007E5A3B"/>
    <w:rsid w:val="00811AC2"/>
    <w:rsid w:val="008121D5"/>
    <w:rsid w:val="00814A06"/>
    <w:rsid w:val="008166C3"/>
    <w:rsid w:val="008277BD"/>
    <w:rsid w:val="008331C4"/>
    <w:rsid w:val="00841A20"/>
    <w:rsid w:val="00895CAF"/>
    <w:rsid w:val="008D2871"/>
    <w:rsid w:val="008D6A3B"/>
    <w:rsid w:val="008D7863"/>
    <w:rsid w:val="008F0565"/>
    <w:rsid w:val="008F0972"/>
    <w:rsid w:val="008F11C4"/>
    <w:rsid w:val="009008A1"/>
    <w:rsid w:val="00912E9A"/>
    <w:rsid w:val="00931238"/>
    <w:rsid w:val="00943537"/>
    <w:rsid w:val="00957547"/>
    <w:rsid w:val="0099214D"/>
    <w:rsid w:val="009A2D5F"/>
    <w:rsid w:val="009B7EF0"/>
    <w:rsid w:val="009C2878"/>
    <w:rsid w:val="009C2D8A"/>
    <w:rsid w:val="009D242F"/>
    <w:rsid w:val="009F30C5"/>
    <w:rsid w:val="009F59AA"/>
    <w:rsid w:val="00A1281D"/>
    <w:rsid w:val="00A147B6"/>
    <w:rsid w:val="00A47212"/>
    <w:rsid w:val="00A52E3C"/>
    <w:rsid w:val="00A57FCE"/>
    <w:rsid w:val="00A903F0"/>
    <w:rsid w:val="00AA7CA7"/>
    <w:rsid w:val="00AB16A3"/>
    <w:rsid w:val="00AE7CF6"/>
    <w:rsid w:val="00AF302D"/>
    <w:rsid w:val="00AF7467"/>
    <w:rsid w:val="00B069CF"/>
    <w:rsid w:val="00B13B3B"/>
    <w:rsid w:val="00B16C53"/>
    <w:rsid w:val="00B3766C"/>
    <w:rsid w:val="00B37E15"/>
    <w:rsid w:val="00B55680"/>
    <w:rsid w:val="00B571D9"/>
    <w:rsid w:val="00B57F31"/>
    <w:rsid w:val="00B63888"/>
    <w:rsid w:val="00B65E23"/>
    <w:rsid w:val="00B71C47"/>
    <w:rsid w:val="00B90779"/>
    <w:rsid w:val="00BA2D60"/>
    <w:rsid w:val="00BC2801"/>
    <w:rsid w:val="00BC2D6C"/>
    <w:rsid w:val="00BC3923"/>
    <w:rsid w:val="00BD4751"/>
    <w:rsid w:val="00C15C15"/>
    <w:rsid w:val="00C1678D"/>
    <w:rsid w:val="00C20FDE"/>
    <w:rsid w:val="00C23851"/>
    <w:rsid w:val="00C321B1"/>
    <w:rsid w:val="00C36084"/>
    <w:rsid w:val="00C50A9F"/>
    <w:rsid w:val="00C56177"/>
    <w:rsid w:val="00C84843"/>
    <w:rsid w:val="00C90807"/>
    <w:rsid w:val="00CA2C5A"/>
    <w:rsid w:val="00CC51B7"/>
    <w:rsid w:val="00CC57E7"/>
    <w:rsid w:val="00CE06CC"/>
    <w:rsid w:val="00CE59D5"/>
    <w:rsid w:val="00CE5DD4"/>
    <w:rsid w:val="00D042F0"/>
    <w:rsid w:val="00D069DA"/>
    <w:rsid w:val="00D168E2"/>
    <w:rsid w:val="00D22A4D"/>
    <w:rsid w:val="00D2457C"/>
    <w:rsid w:val="00D3665E"/>
    <w:rsid w:val="00D3679A"/>
    <w:rsid w:val="00D6513C"/>
    <w:rsid w:val="00D7432A"/>
    <w:rsid w:val="00D753A0"/>
    <w:rsid w:val="00D95C20"/>
    <w:rsid w:val="00DA7E03"/>
    <w:rsid w:val="00DC5C8E"/>
    <w:rsid w:val="00DF28CF"/>
    <w:rsid w:val="00DF3CB4"/>
    <w:rsid w:val="00E016B4"/>
    <w:rsid w:val="00E04854"/>
    <w:rsid w:val="00E16BD1"/>
    <w:rsid w:val="00E37CD9"/>
    <w:rsid w:val="00E44B5F"/>
    <w:rsid w:val="00E5030B"/>
    <w:rsid w:val="00E52C55"/>
    <w:rsid w:val="00E542D8"/>
    <w:rsid w:val="00E64091"/>
    <w:rsid w:val="00E73460"/>
    <w:rsid w:val="00E74C47"/>
    <w:rsid w:val="00E7770F"/>
    <w:rsid w:val="00E84E75"/>
    <w:rsid w:val="00EA7916"/>
    <w:rsid w:val="00EB2BE5"/>
    <w:rsid w:val="00EB2F07"/>
    <w:rsid w:val="00ED6795"/>
    <w:rsid w:val="00EF5EE5"/>
    <w:rsid w:val="00F06F53"/>
    <w:rsid w:val="00F0715E"/>
    <w:rsid w:val="00F07BD5"/>
    <w:rsid w:val="00F27F72"/>
    <w:rsid w:val="00F46EA4"/>
    <w:rsid w:val="00F63B84"/>
    <w:rsid w:val="00F70390"/>
    <w:rsid w:val="00F921D9"/>
    <w:rsid w:val="00F92A36"/>
    <w:rsid w:val="00FA00C5"/>
    <w:rsid w:val="00FB20B7"/>
    <w:rsid w:val="00FB6850"/>
    <w:rsid w:val="00FC1FF7"/>
    <w:rsid w:val="00FD7662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1ADED64"/>
  <w15:docId w15:val="{B2D9F829-BF05-4AF0-90B9-30E47592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4D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4D72"/>
    <w:rPr>
      <w:kern w:val="2"/>
      <w:sz w:val="21"/>
      <w:szCs w:val="24"/>
    </w:rPr>
  </w:style>
  <w:style w:type="table" w:styleId="a7">
    <w:name w:val="Table Grid"/>
    <w:basedOn w:val="a1"/>
    <w:uiPriority w:val="59"/>
    <w:rsid w:val="0090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5F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15F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D20C-AEE1-4A47-B168-1572FA1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bihoroa025</cp:lastModifiedBy>
  <cp:revision>7</cp:revision>
  <cp:lastPrinted>2019-12-24T06:45:00Z</cp:lastPrinted>
  <dcterms:created xsi:type="dcterms:W3CDTF">2019-12-05T07:37:00Z</dcterms:created>
  <dcterms:modified xsi:type="dcterms:W3CDTF">2022-06-28T01:35:00Z</dcterms:modified>
</cp:coreProperties>
</file>